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552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8F15C0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8F15C0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, 2, 6, 10, 11, 12, 13, 14, 16, 16, 18, 22, 31, 50, 51, 51, 113, 124, 137, 138, 145, 146, 161, 162, 163, 164, 167, 243, 244, 245, 271, 307, 308, 310, 317, 318, 320, 326, 328, 329, 330, 331, 332, 333, 335, 336, 337, 363, 364, 365, 366, 367, 368, 369, 371, 372, 373, 374, 375, 376, 380, 381, 390, 392, 393, 398, 399, 400, 401, 407, 408, 409, 411, 411, 413, 419, 461, 463, 464, 465, 468, 479,  124/493 ,  125/484 ,  144/608 ,  145/637 ,  167/676 ,  22/633 ,  22/643 ,  22/643/647 ,  230/485 ,  243/592 ,  243/610 ,  244/593 ,  244/617 ,  245/597 ,  308/553 ,  31/489 ,  310/627 ,  310/646 ,  312/615 ,  364/673 ,  365/554 ,  367/523 ,  370/645 ,  374/548 ,  374/623 ,  375/606 ,  376/ 589 ,  376/527 ,  376/532 ,  376/620 ,  376/638 ,  381/616 ,  392/533 ,  398/624 ,  399/601 ,  463/522 ,  463/522/558 ,  463/531 ,  463/531/561 ,  464/535 ,  464/568 ,  464/569 ,  464/595 ,  464/628 ,  468/516 ,  478/509 ,  479/545 ,  479/605 ,  479/614 , 456, </w:t>
            </w:r>
            <w:r w:rsidRPr="008F15C0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311,  418/519 ,  418/520 ,  418/585 , 3, 4, 7, 8, 9,  7/598 ,  479/524 ,  89/528 , 0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D85738" w:rsidRDefault="00D85738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D85738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lastRenderedPageBreak/>
              <w:t>₹1,00,00,000/-</w:t>
            </w:r>
            <w:r w:rsidR="00305E6F" w:rsidRPr="00D85738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755F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D85738">
        <w:trPr>
          <w:trHeight w:val="56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D85738">
        <w:trPr>
          <w:trHeight w:val="33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8F15C0" w:rsidP="00C31C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8F15C0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32, 32, 242, 19, 29, 111, 142, 166, 196, 231, 235, 253, 253, 288, 290, 293, 294, 302, 343, 377, 384, 422, 423, 424, 424, 425, 426, 429, 430, 433, 434, 435, 436, 437, 438, 439, 441, 442, 444, 445, 446, 447, 448, 451, 453, 459, 470, 482,  104/511 ,  166/625 ,  166/675 ,  288/586 ,  293/529 ,  31/488 ,  385/503 ,  </w:t>
            </w:r>
            <w:r w:rsidRPr="008F15C0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421/500 ,  421/501 ,  421/501/551 ,  422/498 ,  422/499 ,  453/514 ,  453/514 ,  453/517 ,  482/533 , 15, 17, 23, 24, 34, 35, 36, 37, 38, 39, 40, 41, 42, 43, 44, 45, 46, 47, 48, 53, 54, 55, 56, 57, 58, 59, 60, 61, 62, 63, 64, 65, 66, 67, 68, 69, 70, 71, 72, 75, 76, 77, 78, 79, 80, 81, 82, 83, 84, 85, 86, 87, 89, 90, 91, 92, 93, 94, 95, 96, 97, 98, 100, 101, 102, 103, 104, 105, 106, 107, 108, 109, 110, 112, 114, 115, 117, 118, 119, 120, 121, 122, 125, 126, 127, 128, 129, 130, 131, 132, 133, 134, 136, 139, 140, 144, 147, 148, 149, 150, 151, 152, 153, 154, 156, 157, 158, 165, 168, 169, 170, 171, 172, 173, 174, 175, 176, 177, 178, 179, 180, 181, 182, 183, 184, 186, 187, 188, 189, 190, 191, 192, 193, 194, 195, 197, 198, 205, 206, 207, 208, 209, 210, 211, 212, 213, 214, 215, 216, 217, 218, 219, 220, 221, 222, 223, 223, 224, 224, 225, 226, 228, 229, 230, 236, 237, 238, 239, 240, 248, 250, 252, 255, 256, 257, 258, 259, 260, 261, 262, 264, 265, 266, 267, 269, 273, 274, 275, 276, 277, 278, 279, 280, 281, 282, 283, 284, 286, 295, 296, 298, 299, 300, 301, 303, 304, 305, 312, 313, 314, 315, 316, 323, 325, 325, 327, 334, 339, 340, 345, 346, 347, 348, 349, 350, 351, 352, 353, 354, 355, 357, 358, 359, 360, 361, 379, 385, 386, 387, 388, 389, 391, 394, 396, 397, 402, 403, 404, 406, 410, 412, 416, 417, 418, 427, 428, 455, 457, 458, 469, 471, 486,  118/525 ,  118/526 ,  119/513 ,  122/565 ,  134/537 ,  134/567 ,  139/542 ,  140/591 ,  149/669 ,  15/487 ,  153/490 ,  165/547 ,  165/603 ,  165/609 ,  165/613 ,  165/667 ,  171/604 ,  172/602 ,  177/557 ,  177/571 ,  181/497 ,  186/600 ,  188/541 ,  197/573 ,  197/574 ,  197/577 ,  197/581 ,  210/564 ,  218/596 ,  228/496 ,  228/515 ,  228/550 ,  236/590 ,  240/594 ,  244/612 ,  245/611 ,  252/546 ,  265/494 ,  277/607 ,  279/570 ,  280/674 ,  282/580 ,  286/507 ,  305/626 ,  305/645 ,  312/495 ,  312/671 ,  312/672 ,  314/630 ,  327/636 ,  334/502 ,  345/518 ,  346/540 ,  347/566 ,  349/539 ,  35/538 ,  35/544 ,  35/599 ,  35/631 ,  351/639 ,  356/555 ,  359/575 ,  359/587 ,  359/618 ,  361/572 ,  376/588 ,  389/532 ,  393/552 ,  403/556 ,  404/52 ,  404/563 ,  417/583 ,  417/584 ,  418/579 ,  42/534 ,  427/578 ,  427/582 ,  45/505 ,  45/505/576 ,  45/506 ,  452/530 ,  452/530/560 ,  455/536 ,  455/559 ,  455/562 ,  468/516 ,  47/670 ,  </w:t>
            </w:r>
            <w:r w:rsidRPr="008F15C0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54/641 ,  55/492 ,  55/642 ,  58/634 ,  58/635 ,  65/621 ,  65/622 ,  75/646 ,  82/632 ,  87/491 ,  93/512 ,  93/549 , 49, 27, 383, 440,  452/504 , 473, 74, 241, 254, 268, 289, 28, 475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D85738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D85738">
              <w:rPr>
                <w:rFonts w:ascii="Calibri" w:eastAsia="Times New Roman" w:hAnsi="Calibri" w:cs="Calibri"/>
                <w:color w:val="FF0000"/>
                <w:lang w:val="en-US" w:bidi="or-IN"/>
              </w:rPr>
              <w:lastRenderedPageBreak/>
              <w:t> </w:t>
            </w:r>
            <w:r w:rsidR="00D85738" w:rsidRPr="00D85738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52,00,000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7240F1" w:rsidP="00EA2C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7240F1">
              <w:rPr>
                <w:rFonts w:ascii="Calibri" w:eastAsia="Times New Roman" w:hAnsi="Calibri" w:cs="Calibri"/>
                <w:color w:val="000000"/>
                <w:lang w:val="en-US" w:bidi="or-IN"/>
              </w:rPr>
              <w:t>272, 30, 251, 285, 344, 116, 26, 201, 202, 246, 249, 263, 291, 342, 476, 200, 203, 297, 160, 306, 321, 324, 382, 405, 415, 420, 421, 449, 460, 462, 478,  377/510 ,  465/508 , 467, 443, 466, 480, 481, 5, 20, 25, 33, 52, 73, 88, 99, 123, 135, 141, 143, 155, 159, 199, 204, 227, 247, 270, 287, 292, 309, 319, 322, 338, 341, 362, 378, 395, 414, 432, 454, 472, 477, 483, 431, 450, 452, 21, 0}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D85738" w:rsidRDefault="00D85738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D85738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1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0</w:t>
            </w:r>
            <w:r w:rsidRPr="00D85738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,00,000/-</w:t>
            </w:r>
            <w:r w:rsidR="00305E6F" w:rsidRPr="00D85738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263FAB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C86196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46E" w:rsidRDefault="002B046E" w:rsidP="00305E6F">
      <w:pPr>
        <w:spacing w:after="0" w:line="240" w:lineRule="auto"/>
      </w:pPr>
      <w:r>
        <w:separator/>
      </w:r>
    </w:p>
  </w:endnote>
  <w:endnote w:type="continuationSeparator" w:id="0">
    <w:p w:rsidR="002B046E" w:rsidRDefault="002B046E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46E" w:rsidRDefault="002B046E" w:rsidP="00305E6F">
      <w:pPr>
        <w:spacing w:after="0" w:line="240" w:lineRule="auto"/>
      </w:pPr>
      <w:r>
        <w:separator/>
      </w:r>
    </w:p>
  </w:footnote>
  <w:footnote w:type="continuationSeparator" w:id="0">
    <w:p w:rsidR="002B046E" w:rsidRDefault="002B046E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7B26B2" w:rsidRPr="007B26B2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ulasipur</w:t>
          </w:r>
          <w:proofErr w:type="spellEnd"/>
          <w:r w:rsidR="007B75C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                        Ps No. 57               , RI Circle- </w:t>
          </w:r>
          <w:proofErr w:type="spellStart"/>
          <w:r w:rsidR="007B75C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rahmapura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350F"/>
    <w:rsid w:val="00004740"/>
    <w:rsid w:val="00007896"/>
    <w:rsid w:val="0002613C"/>
    <w:rsid w:val="00035E69"/>
    <w:rsid w:val="00066B62"/>
    <w:rsid w:val="00072AB2"/>
    <w:rsid w:val="00073C76"/>
    <w:rsid w:val="0007764D"/>
    <w:rsid w:val="000824D8"/>
    <w:rsid w:val="00087E9A"/>
    <w:rsid w:val="0009747B"/>
    <w:rsid w:val="00187B6B"/>
    <w:rsid w:val="001B2921"/>
    <w:rsid w:val="001C2163"/>
    <w:rsid w:val="001C3764"/>
    <w:rsid w:val="001D30C1"/>
    <w:rsid w:val="001E0DD1"/>
    <w:rsid w:val="001E1E0A"/>
    <w:rsid w:val="001F1BCC"/>
    <w:rsid w:val="001F7BED"/>
    <w:rsid w:val="002620AA"/>
    <w:rsid w:val="00263FAB"/>
    <w:rsid w:val="00294F99"/>
    <w:rsid w:val="002B046E"/>
    <w:rsid w:val="002B4D8F"/>
    <w:rsid w:val="002E21A4"/>
    <w:rsid w:val="002E7A3E"/>
    <w:rsid w:val="00305E6F"/>
    <w:rsid w:val="00354645"/>
    <w:rsid w:val="00357A25"/>
    <w:rsid w:val="003A2ED7"/>
    <w:rsid w:val="003B4489"/>
    <w:rsid w:val="003F1C90"/>
    <w:rsid w:val="0040358F"/>
    <w:rsid w:val="00457BB1"/>
    <w:rsid w:val="0048242A"/>
    <w:rsid w:val="00492630"/>
    <w:rsid w:val="004A6CE5"/>
    <w:rsid w:val="004D58B4"/>
    <w:rsid w:val="004D6684"/>
    <w:rsid w:val="004E2053"/>
    <w:rsid w:val="005143EA"/>
    <w:rsid w:val="00521AAB"/>
    <w:rsid w:val="005249F0"/>
    <w:rsid w:val="0053786D"/>
    <w:rsid w:val="0055067A"/>
    <w:rsid w:val="005737B6"/>
    <w:rsid w:val="00580CEE"/>
    <w:rsid w:val="00596A5E"/>
    <w:rsid w:val="0061407A"/>
    <w:rsid w:val="0061506D"/>
    <w:rsid w:val="006207F1"/>
    <w:rsid w:val="00627D6B"/>
    <w:rsid w:val="0066282C"/>
    <w:rsid w:val="00674530"/>
    <w:rsid w:val="00683A18"/>
    <w:rsid w:val="006A3741"/>
    <w:rsid w:val="006E0AB5"/>
    <w:rsid w:val="006F4954"/>
    <w:rsid w:val="007240F1"/>
    <w:rsid w:val="00737AE7"/>
    <w:rsid w:val="007454F7"/>
    <w:rsid w:val="00747471"/>
    <w:rsid w:val="00755F35"/>
    <w:rsid w:val="00757EB5"/>
    <w:rsid w:val="00791DEE"/>
    <w:rsid w:val="007B26B2"/>
    <w:rsid w:val="007B75C7"/>
    <w:rsid w:val="007E7744"/>
    <w:rsid w:val="007F1A2D"/>
    <w:rsid w:val="007F3E73"/>
    <w:rsid w:val="007F6EDD"/>
    <w:rsid w:val="008109B4"/>
    <w:rsid w:val="00820855"/>
    <w:rsid w:val="00834330"/>
    <w:rsid w:val="008D163E"/>
    <w:rsid w:val="008D6AA1"/>
    <w:rsid w:val="008F15C0"/>
    <w:rsid w:val="009240C0"/>
    <w:rsid w:val="00944043"/>
    <w:rsid w:val="00944867"/>
    <w:rsid w:val="00946B84"/>
    <w:rsid w:val="00976A38"/>
    <w:rsid w:val="009A20C8"/>
    <w:rsid w:val="009A512E"/>
    <w:rsid w:val="009C32F5"/>
    <w:rsid w:val="009D45AE"/>
    <w:rsid w:val="009F4ACB"/>
    <w:rsid w:val="00A04C47"/>
    <w:rsid w:val="00A61BE7"/>
    <w:rsid w:val="00A63A8F"/>
    <w:rsid w:val="00A925C9"/>
    <w:rsid w:val="00A92C24"/>
    <w:rsid w:val="00AA3A46"/>
    <w:rsid w:val="00AB7155"/>
    <w:rsid w:val="00AF2615"/>
    <w:rsid w:val="00B00CAA"/>
    <w:rsid w:val="00B70209"/>
    <w:rsid w:val="00BA3A11"/>
    <w:rsid w:val="00BF2090"/>
    <w:rsid w:val="00C23B65"/>
    <w:rsid w:val="00C31CD1"/>
    <w:rsid w:val="00C53A45"/>
    <w:rsid w:val="00C55374"/>
    <w:rsid w:val="00C849AB"/>
    <w:rsid w:val="00C86196"/>
    <w:rsid w:val="00CA0C64"/>
    <w:rsid w:val="00CA2C57"/>
    <w:rsid w:val="00CB09BF"/>
    <w:rsid w:val="00CC2678"/>
    <w:rsid w:val="00CF5D94"/>
    <w:rsid w:val="00CF6EF6"/>
    <w:rsid w:val="00D05828"/>
    <w:rsid w:val="00D14B21"/>
    <w:rsid w:val="00D20F0C"/>
    <w:rsid w:val="00D85738"/>
    <w:rsid w:val="00D9573B"/>
    <w:rsid w:val="00DE60AE"/>
    <w:rsid w:val="00E31D23"/>
    <w:rsid w:val="00E3504B"/>
    <w:rsid w:val="00E55F81"/>
    <w:rsid w:val="00E56194"/>
    <w:rsid w:val="00E57073"/>
    <w:rsid w:val="00EA2C77"/>
    <w:rsid w:val="00F02B0E"/>
    <w:rsid w:val="00F13AFC"/>
    <w:rsid w:val="00F2425E"/>
    <w:rsid w:val="00F43283"/>
    <w:rsid w:val="00F50AAC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9FE9-A20A-4FA5-AB76-1D5EA240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26-01-19T07:42:00Z</cp:lastPrinted>
  <dcterms:created xsi:type="dcterms:W3CDTF">2026-01-17T10:11:00Z</dcterms:created>
  <dcterms:modified xsi:type="dcterms:W3CDTF">2026-02-26T07:00:00Z</dcterms:modified>
</cp:coreProperties>
</file>